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71" w:rsidRPr="00EA1443" w:rsidRDefault="00EA1443" w:rsidP="00394D75">
      <w:pPr>
        <w:spacing w:after="240"/>
        <w:ind w:left="9214" w:right="-312" w:firstLine="284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07166A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333329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</w:p>
    <w:p w:rsidR="00E41B7A" w:rsidRPr="004839C4" w:rsidRDefault="00647F6F" w:rsidP="004839C4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noProof/>
          <w:spacing w:val="20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6525</wp:posOffset>
                </wp:positionV>
                <wp:extent cx="9592945" cy="0"/>
                <wp:effectExtent l="0" t="0" r="273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10.75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"/>
            </w:pict>
          </mc:Fallback>
        </mc:AlternateContent>
      </w:r>
      <w:r w:rsidR="004839C4">
        <w:rPr>
          <w:rFonts w:ascii="Times New Roman" w:hAnsi="Times New Roman" w:cs="Times New Roman"/>
          <w:spacing w:val="20"/>
          <w:sz w:val="20"/>
          <w:szCs w:val="20"/>
        </w:rPr>
        <w:t>Министерство Чеченской Республики по физической культуре и спорту</w:t>
      </w:r>
    </w:p>
    <w:p w:rsidR="00E41B7A" w:rsidRPr="00515A6F" w:rsidRDefault="00CC4BD1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Pr="004839C4" w:rsidRDefault="003C532D" w:rsidP="004839C4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за 1 квартал</w:t>
      </w:r>
      <w:bookmarkStart w:id="0" w:name="_GoBack"/>
      <w:bookmarkEnd w:id="0"/>
      <w:r w:rsidR="004839C4">
        <w:rPr>
          <w:rFonts w:ascii="Times New Roman" w:hAnsi="Times New Roman" w:cs="Times New Roman"/>
          <w:spacing w:val="20"/>
          <w:sz w:val="24"/>
          <w:szCs w:val="24"/>
        </w:rPr>
        <w:t xml:space="preserve"> 2020 года</w:t>
      </w:r>
    </w:p>
    <w:p w:rsidR="00F43251" w:rsidRDefault="00647F6F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11430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F638E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 xml:space="preserve">     </w: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A5601D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A5601D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A5601D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A5601D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A5601D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A5601D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10B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</w:t>
            </w:r>
            <w:proofErr w:type="gramStart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нарастающей</w:t>
            </w:r>
            <w:proofErr w:type="gramEnd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27" w:type="dxa"/>
            <w:vAlign w:val="center"/>
          </w:tcPr>
          <w:p w:rsidR="0009610B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9610B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9610B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C80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ED7558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ED7558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ED7558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ED7558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ED7558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ED7558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ED7558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ED7558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87AD7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4839C4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AD7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5E3FE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630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112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575630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4E3F2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p w:rsidR="004E29B2" w:rsidRPr="004F2528" w:rsidRDefault="004E29B2" w:rsidP="00E5376B">
      <w:pPr>
        <w:pStyle w:val="a6"/>
        <w:numPr>
          <w:ilvl w:val="0"/>
          <w:numId w:val="1"/>
        </w:numPr>
        <w:ind w:left="0" w:hanging="218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татистическая информация представляется</w:t>
      </w:r>
      <w:r w:rsidR="00F43251" w:rsidRPr="004F2528">
        <w:rPr>
          <w:rFonts w:ascii="Times New Roman" w:hAnsi="Times New Roman" w:cs="Times New Roman"/>
          <w:sz w:val="20"/>
        </w:rPr>
        <w:t xml:space="preserve"> на имя начальника</w:t>
      </w:r>
      <w:r w:rsidRPr="004F2528">
        <w:rPr>
          <w:rFonts w:ascii="Times New Roman" w:hAnsi="Times New Roman" w:cs="Times New Roman"/>
          <w:sz w:val="20"/>
        </w:rPr>
        <w:t xml:space="preserve"> Управлени</w:t>
      </w:r>
      <w:r w:rsidR="00F43251" w:rsidRPr="004F2528">
        <w:rPr>
          <w:rFonts w:ascii="Times New Roman" w:hAnsi="Times New Roman" w:cs="Times New Roman"/>
          <w:sz w:val="20"/>
        </w:rPr>
        <w:t>я</w:t>
      </w:r>
      <w:r w:rsidRPr="004F2528">
        <w:rPr>
          <w:rFonts w:ascii="Times New Roman" w:hAnsi="Times New Roman" w:cs="Times New Roman"/>
          <w:sz w:val="20"/>
        </w:rPr>
        <w:t xml:space="preserve"> по работе с обращения</w:t>
      </w:r>
      <w:r w:rsidR="00F43251" w:rsidRPr="004F2528">
        <w:rPr>
          <w:rFonts w:ascii="Times New Roman" w:hAnsi="Times New Roman" w:cs="Times New Roman"/>
          <w:sz w:val="20"/>
        </w:rPr>
        <w:t>ми</w:t>
      </w:r>
      <w:r w:rsidRPr="004F2528">
        <w:rPr>
          <w:rFonts w:ascii="Times New Roman" w:hAnsi="Times New Roman" w:cs="Times New Roman"/>
          <w:sz w:val="20"/>
        </w:rPr>
        <w:t xml:space="preserve"> граждан </w:t>
      </w:r>
      <w:r w:rsidR="00F43251" w:rsidRPr="004F2528">
        <w:rPr>
          <w:rFonts w:ascii="Times New Roman" w:hAnsi="Times New Roman" w:cs="Times New Roman"/>
          <w:sz w:val="20"/>
        </w:rPr>
        <w:t xml:space="preserve">за подписью первого руководителя </w:t>
      </w:r>
      <w:r w:rsidRPr="004F2528">
        <w:rPr>
          <w:rFonts w:ascii="Times New Roman" w:hAnsi="Times New Roman" w:cs="Times New Roman"/>
          <w:sz w:val="20"/>
        </w:rPr>
        <w:t xml:space="preserve">ежемесячно до 2-го числа следующего отчётного периода на электронный адрес </w:t>
      </w:r>
      <w:hyperlink r:id="rId7" w:history="1"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urog</w:t>
        </w:r>
        <w:r w:rsidRPr="004F2528">
          <w:rPr>
            <w:rStyle w:val="a7"/>
            <w:rFonts w:ascii="Times New Roman" w:hAnsi="Times New Roman" w:cs="Times New Roman"/>
            <w:sz w:val="20"/>
          </w:rPr>
          <w:t>95@</w:t>
        </w:r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mail</w:t>
        </w:r>
        <w:r w:rsidRPr="004F2528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r w:rsidRPr="004F2528">
        <w:rPr>
          <w:rFonts w:ascii="Times New Roman" w:hAnsi="Times New Roman" w:cs="Times New Roman"/>
          <w:sz w:val="20"/>
        </w:rPr>
        <w:t xml:space="preserve"> с указанием в строке «Тема» </w:t>
      </w:r>
      <w:r w:rsidR="00EA1443" w:rsidRPr="004F2528">
        <w:rPr>
          <w:rFonts w:ascii="Times New Roman" w:hAnsi="Times New Roman" w:cs="Times New Roman"/>
          <w:sz w:val="20"/>
        </w:rPr>
        <w:t>-</w:t>
      </w:r>
      <w:r w:rsidR="00EA1443" w:rsidRPr="004F2528">
        <w:rPr>
          <w:rFonts w:ascii="Times New Roman" w:hAnsi="Times New Roman" w:cs="Times New Roman"/>
          <w:b/>
          <w:sz w:val="20"/>
        </w:rPr>
        <w:t xml:space="preserve"> </w:t>
      </w:r>
      <w:r w:rsidR="00EA1443" w:rsidRPr="004F2528">
        <w:rPr>
          <w:rFonts w:ascii="Times New Roman" w:hAnsi="Times New Roman" w:cs="Times New Roman"/>
          <w:b/>
          <w:i/>
          <w:sz w:val="20"/>
        </w:rPr>
        <w:t>Отчет за (период) приложение № 1</w:t>
      </w:r>
      <w:r w:rsidR="00EA1443" w:rsidRPr="004F2528">
        <w:rPr>
          <w:rFonts w:ascii="Times New Roman" w:hAnsi="Times New Roman" w:cs="Times New Roman"/>
          <w:sz w:val="20"/>
        </w:rPr>
        <w:t>;</w:t>
      </w:r>
    </w:p>
    <w:p w:rsidR="001B4671" w:rsidRPr="004F2528" w:rsidRDefault="005D3172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</w:t>
      </w:r>
      <w:r w:rsidR="001B4671" w:rsidRPr="004F2528">
        <w:rPr>
          <w:rFonts w:ascii="Times New Roman" w:hAnsi="Times New Roman" w:cs="Times New Roman"/>
          <w:sz w:val="20"/>
        </w:rPr>
        <w:t xml:space="preserve">о </w:t>
      </w:r>
      <w:r w:rsidRPr="004F2528">
        <w:rPr>
          <w:rFonts w:ascii="Times New Roman" w:hAnsi="Times New Roman" w:cs="Times New Roman"/>
          <w:sz w:val="20"/>
        </w:rPr>
        <w:t>второго по шестой столбец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Pr="004F2528">
        <w:rPr>
          <w:rFonts w:ascii="Times New Roman" w:hAnsi="Times New Roman" w:cs="Times New Roman"/>
          <w:sz w:val="20"/>
        </w:rPr>
        <w:t>вносится</w:t>
      </w:r>
      <w:r w:rsidR="001B4671" w:rsidRPr="004F2528">
        <w:rPr>
          <w:rFonts w:ascii="Times New Roman" w:hAnsi="Times New Roman" w:cs="Times New Roman"/>
          <w:sz w:val="20"/>
        </w:rPr>
        <w:t xml:space="preserve"> информаци</w:t>
      </w:r>
      <w:r w:rsidRPr="004F2528">
        <w:rPr>
          <w:rFonts w:ascii="Times New Roman" w:hAnsi="Times New Roman" w:cs="Times New Roman"/>
          <w:sz w:val="20"/>
        </w:rPr>
        <w:t>я</w:t>
      </w:r>
      <w:r w:rsidR="001B4671" w:rsidRPr="004F2528">
        <w:rPr>
          <w:rFonts w:ascii="Times New Roman" w:hAnsi="Times New Roman" w:cs="Times New Roman"/>
          <w:sz w:val="20"/>
        </w:rPr>
        <w:t xml:space="preserve"> по обращениям</w:t>
      </w:r>
      <w:r w:rsidR="004E29B2" w:rsidRPr="004F2528">
        <w:rPr>
          <w:rFonts w:ascii="Times New Roman" w:hAnsi="Times New Roman" w:cs="Times New Roman"/>
          <w:sz w:val="20"/>
        </w:rPr>
        <w:t xml:space="preserve"> граждан</w:t>
      </w:r>
      <w:r w:rsidR="001B4671" w:rsidRPr="004F2528">
        <w:rPr>
          <w:rFonts w:ascii="Times New Roman" w:hAnsi="Times New Roman" w:cs="Times New Roman"/>
          <w:sz w:val="20"/>
        </w:rPr>
        <w:t>, поступивши</w:t>
      </w:r>
      <w:r w:rsidR="00E5376B" w:rsidRPr="004F2528">
        <w:rPr>
          <w:rFonts w:ascii="Times New Roman" w:hAnsi="Times New Roman" w:cs="Times New Roman"/>
          <w:sz w:val="20"/>
        </w:rPr>
        <w:t>х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="004E29B2" w:rsidRPr="004F2528">
        <w:rPr>
          <w:rFonts w:ascii="Times New Roman" w:hAnsi="Times New Roman" w:cs="Times New Roman"/>
          <w:sz w:val="20"/>
        </w:rPr>
        <w:t>в адрес указанных в</w:t>
      </w:r>
      <w:r w:rsidR="00EA1443" w:rsidRPr="004F2528">
        <w:rPr>
          <w:rFonts w:ascii="Times New Roman" w:hAnsi="Times New Roman" w:cs="Times New Roman"/>
          <w:sz w:val="20"/>
        </w:rPr>
        <w:t xml:space="preserve"> строке «Адресат»</w:t>
      </w:r>
      <w:r w:rsidR="004E29B2" w:rsidRPr="004F2528">
        <w:rPr>
          <w:rFonts w:ascii="Times New Roman" w:hAnsi="Times New Roman" w:cs="Times New Roman"/>
          <w:sz w:val="20"/>
        </w:rPr>
        <w:t xml:space="preserve"> должностных лиц </w:t>
      </w:r>
      <w:r w:rsidR="001B4671" w:rsidRPr="004F2528">
        <w:rPr>
          <w:rFonts w:ascii="Times New Roman" w:hAnsi="Times New Roman" w:cs="Times New Roman"/>
          <w:sz w:val="20"/>
        </w:rPr>
        <w:t>и направленн</w:t>
      </w:r>
      <w:r w:rsidR="004E29B2" w:rsidRPr="004F2528">
        <w:rPr>
          <w:rFonts w:ascii="Times New Roman" w:hAnsi="Times New Roman" w:cs="Times New Roman"/>
          <w:sz w:val="20"/>
        </w:rPr>
        <w:t>ых</w:t>
      </w:r>
      <w:r w:rsidR="001B4671" w:rsidRPr="004F2528">
        <w:rPr>
          <w:rFonts w:ascii="Times New Roman" w:hAnsi="Times New Roman" w:cs="Times New Roman"/>
          <w:sz w:val="20"/>
        </w:rPr>
        <w:t xml:space="preserve"> с </w:t>
      </w:r>
      <w:r w:rsidR="004E29B2" w:rsidRPr="004F2528">
        <w:rPr>
          <w:rFonts w:ascii="Times New Roman" w:hAnsi="Times New Roman" w:cs="Times New Roman"/>
          <w:sz w:val="20"/>
        </w:rPr>
        <w:t xml:space="preserve">соответствующим </w:t>
      </w:r>
      <w:r w:rsidR="001B4671" w:rsidRPr="004F2528">
        <w:rPr>
          <w:rFonts w:ascii="Times New Roman" w:hAnsi="Times New Roman" w:cs="Times New Roman"/>
          <w:sz w:val="20"/>
        </w:rPr>
        <w:t xml:space="preserve">поручением </w:t>
      </w:r>
      <w:r w:rsidR="00883920" w:rsidRPr="004F2528">
        <w:rPr>
          <w:rFonts w:ascii="Times New Roman" w:hAnsi="Times New Roman" w:cs="Times New Roman"/>
          <w:sz w:val="20"/>
        </w:rPr>
        <w:t xml:space="preserve">из </w:t>
      </w:r>
      <w:r w:rsidR="001B4671" w:rsidRPr="004F2528">
        <w:rPr>
          <w:rFonts w:ascii="Times New Roman" w:hAnsi="Times New Roman" w:cs="Times New Roman"/>
          <w:sz w:val="20"/>
        </w:rPr>
        <w:t xml:space="preserve">Администрации Главы и Правительства Чеченской Республики в </w:t>
      </w:r>
      <w:r w:rsidR="004E29B2" w:rsidRPr="004F2528">
        <w:rPr>
          <w:rFonts w:ascii="Times New Roman" w:hAnsi="Times New Roman" w:cs="Times New Roman"/>
          <w:sz w:val="20"/>
        </w:rPr>
        <w:t>Ваш</w:t>
      </w:r>
      <w:r w:rsidR="001B4671" w:rsidRPr="004F2528">
        <w:rPr>
          <w:rFonts w:ascii="Times New Roman" w:hAnsi="Times New Roman" w:cs="Times New Roman"/>
          <w:sz w:val="20"/>
        </w:rPr>
        <w:t xml:space="preserve"> орган согласно компетенции</w:t>
      </w:r>
      <w:r w:rsidR="00883920" w:rsidRPr="004F2528">
        <w:rPr>
          <w:rFonts w:ascii="Times New Roman" w:hAnsi="Times New Roman" w:cs="Times New Roman"/>
          <w:sz w:val="20"/>
        </w:rPr>
        <w:t xml:space="preserve"> и принадлежности</w:t>
      </w:r>
      <w:r w:rsidR="001B4671" w:rsidRPr="004F2528">
        <w:rPr>
          <w:rFonts w:ascii="Times New Roman" w:hAnsi="Times New Roman" w:cs="Times New Roman"/>
          <w:sz w:val="20"/>
        </w:rPr>
        <w:t>;</w:t>
      </w:r>
    </w:p>
    <w:p w:rsidR="00E5376B" w:rsidRPr="004F2528" w:rsidRDefault="00E5376B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Указывать (строго) исполнителя документа (ФИО, к/номер телефона, занимаемая должность).</w:t>
      </w:r>
    </w:p>
    <w:sectPr w:rsidR="00E5376B" w:rsidRPr="004F2528" w:rsidSect="004F2528">
      <w:pgSz w:w="16838" w:h="11906" w:orient="landscape"/>
      <w:pgMar w:top="284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3A"/>
    <w:rsid w:val="00017DCE"/>
    <w:rsid w:val="00033688"/>
    <w:rsid w:val="00035D81"/>
    <w:rsid w:val="00045D17"/>
    <w:rsid w:val="0005743A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B19FC"/>
    <w:rsid w:val="000C2AE8"/>
    <w:rsid w:val="000C61CC"/>
    <w:rsid w:val="000E0662"/>
    <w:rsid w:val="000E2C0D"/>
    <w:rsid w:val="000E41ED"/>
    <w:rsid w:val="000E5F7E"/>
    <w:rsid w:val="000F0EB6"/>
    <w:rsid w:val="000F4CE8"/>
    <w:rsid w:val="000F7464"/>
    <w:rsid w:val="0011266E"/>
    <w:rsid w:val="00120A06"/>
    <w:rsid w:val="001606C5"/>
    <w:rsid w:val="001741E8"/>
    <w:rsid w:val="00183FCF"/>
    <w:rsid w:val="00192780"/>
    <w:rsid w:val="001B4671"/>
    <w:rsid w:val="001C5317"/>
    <w:rsid w:val="001E0DEB"/>
    <w:rsid w:val="001F4471"/>
    <w:rsid w:val="002256D7"/>
    <w:rsid w:val="00225DA0"/>
    <w:rsid w:val="00231271"/>
    <w:rsid w:val="00251122"/>
    <w:rsid w:val="00262546"/>
    <w:rsid w:val="002874CB"/>
    <w:rsid w:val="00295BD0"/>
    <w:rsid w:val="002C0B66"/>
    <w:rsid w:val="002C6AB6"/>
    <w:rsid w:val="002E08E1"/>
    <w:rsid w:val="002E7138"/>
    <w:rsid w:val="00305DEF"/>
    <w:rsid w:val="00330C18"/>
    <w:rsid w:val="00333329"/>
    <w:rsid w:val="003614D4"/>
    <w:rsid w:val="00362AE6"/>
    <w:rsid w:val="003675AB"/>
    <w:rsid w:val="00367C2C"/>
    <w:rsid w:val="00394D75"/>
    <w:rsid w:val="003A4FDE"/>
    <w:rsid w:val="003A71AE"/>
    <w:rsid w:val="003B749F"/>
    <w:rsid w:val="003C36ED"/>
    <w:rsid w:val="003C532D"/>
    <w:rsid w:val="003D10C9"/>
    <w:rsid w:val="003D3755"/>
    <w:rsid w:val="003D4E0A"/>
    <w:rsid w:val="003D62A6"/>
    <w:rsid w:val="003D6943"/>
    <w:rsid w:val="003F4D49"/>
    <w:rsid w:val="00431636"/>
    <w:rsid w:val="0043757E"/>
    <w:rsid w:val="004404AF"/>
    <w:rsid w:val="0045318E"/>
    <w:rsid w:val="00464F62"/>
    <w:rsid w:val="00481A3F"/>
    <w:rsid w:val="004839C4"/>
    <w:rsid w:val="004A6B97"/>
    <w:rsid w:val="004A6DE7"/>
    <w:rsid w:val="004C00B4"/>
    <w:rsid w:val="004D160A"/>
    <w:rsid w:val="004D306D"/>
    <w:rsid w:val="004D7D06"/>
    <w:rsid w:val="004E29B2"/>
    <w:rsid w:val="004E3F27"/>
    <w:rsid w:val="004E4B1D"/>
    <w:rsid w:val="004E612A"/>
    <w:rsid w:val="004E6BE3"/>
    <w:rsid w:val="004F2528"/>
    <w:rsid w:val="004F356C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915D8"/>
    <w:rsid w:val="005A6DA5"/>
    <w:rsid w:val="005B793D"/>
    <w:rsid w:val="005D3172"/>
    <w:rsid w:val="005E3FED"/>
    <w:rsid w:val="005E7631"/>
    <w:rsid w:val="0060116E"/>
    <w:rsid w:val="006058BC"/>
    <w:rsid w:val="006351F8"/>
    <w:rsid w:val="00647F6F"/>
    <w:rsid w:val="00670241"/>
    <w:rsid w:val="00683DDF"/>
    <w:rsid w:val="00683EE1"/>
    <w:rsid w:val="0069627A"/>
    <w:rsid w:val="006A360B"/>
    <w:rsid w:val="006E157B"/>
    <w:rsid w:val="006E2339"/>
    <w:rsid w:val="00712B40"/>
    <w:rsid w:val="0071460B"/>
    <w:rsid w:val="00754E9D"/>
    <w:rsid w:val="00770BC6"/>
    <w:rsid w:val="00776C7B"/>
    <w:rsid w:val="0078113F"/>
    <w:rsid w:val="00786FF3"/>
    <w:rsid w:val="00793072"/>
    <w:rsid w:val="007C1333"/>
    <w:rsid w:val="007E2B2C"/>
    <w:rsid w:val="007E4222"/>
    <w:rsid w:val="007E4ED9"/>
    <w:rsid w:val="0080059A"/>
    <w:rsid w:val="00805F94"/>
    <w:rsid w:val="00812AAC"/>
    <w:rsid w:val="00823B5E"/>
    <w:rsid w:val="0082524B"/>
    <w:rsid w:val="008339B8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C0A85"/>
    <w:rsid w:val="008D22DA"/>
    <w:rsid w:val="008F3F5F"/>
    <w:rsid w:val="00906E12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B6F93"/>
    <w:rsid w:val="009C1560"/>
    <w:rsid w:val="009D3C0D"/>
    <w:rsid w:val="009D609F"/>
    <w:rsid w:val="009E016F"/>
    <w:rsid w:val="009E3F70"/>
    <w:rsid w:val="00A11E73"/>
    <w:rsid w:val="00A15360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4712"/>
    <w:rsid w:val="00AF31E2"/>
    <w:rsid w:val="00B109ED"/>
    <w:rsid w:val="00B14348"/>
    <w:rsid w:val="00B2529E"/>
    <w:rsid w:val="00B54E7C"/>
    <w:rsid w:val="00B61B45"/>
    <w:rsid w:val="00B63A63"/>
    <w:rsid w:val="00B65ABA"/>
    <w:rsid w:val="00B74EC8"/>
    <w:rsid w:val="00BA135A"/>
    <w:rsid w:val="00BB061D"/>
    <w:rsid w:val="00BB1A06"/>
    <w:rsid w:val="00BB7DCB"/>
    <w:rsid w:val="00BC1B53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63666"/>
    <w:rsid w:val="00C63FD8"/>
    <w:rsid w:val="00C77639"/>
    <w:rsid w:val="00C818BE"/>
    <w:rsid w:val="00C957B9"/>
    <w:rsid w:val="00CA285D"/>
    <w:rsid w:val="00CB22D8"/>
    <w:rsid w:val="00CC13B9"/>
    <w:rsid w:val="00CC49A0"/>
    <w:rsid w:val="00CC4BD1"/>
    <w:rsid w:val="00D06790"/>
    <w:rsid w:val="00D14464"/>
    <w:rsid w:val="00D14EF0"/>
    <w:rsid w:val="00D3770A"/>
    <w:rsid w:val="00D54A6E"/>
    <w:rsid w:val="00D62B3A"/>
    <w:rsid w:val="00D71CC4"/>
    <w:rsid w:val="00D72E80"/>
    <w:rsid w:val="00D84151"/>
    <w:rsid w:val="00D86D82"/>
    <w:rsid w:val="00D912DC"/>
    <w:rsid w:val="00DA7BBF"/>
    <w:rsid w:val="00DB23F2"/>
    <w:rsid w:val="00DC1642"/>
    <w:rsid w:val="00DD4FD1"/>
    <w:rsid w:val="00DE2BEB"/>
    <w:rsid w:val="00DE6B84"/>
    <w:rsid w:val="00DF679C"/>
    <w:rsid w:val="00E000A1"/>
    <w:rsid w:val="00E11777"/>
    <w:rsid w:val="00E1373B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7BBA"/>
    <w:rsid w:val="00E92D24"/>
    <w:rsid w:val="00E956A7"/>
    <w:rsid w:val="00EA030D"/>
    <w:rsid w:val="00EA1443"/>
    <w:rsid w:val="00EA3E32"/>
    <w:rsid w:val="00EB5F17"/>
    <w:rsid w:val="00EC0EA0"/>
    <w:rsid w:val="00EC3E13"/>
    <w:rsid w:val="00ED2048"/>
    <w:rsid w:val="00ED3542"/>
    <w:rsid w:val="00ED5A0A"/>
    <w:rsid w:val="00ED7558"/>
    <w:rsid w:val="00F04CC1"/>
    <w:rsid w:val="00F1572B"/>
    <w:rsid w:val="00F23F58"/>
    <w:rsid w:val="00F43251"/>
    <w:rsid w:val="00F53193"/>
    <w:rsid w:val="00F82B44"/>
    <w:rsid w:val="00F82CB8"/>
    <w:rsid w:val="00F83D64"/>
    <w:rsid w:val="00FA06CF"/>
    <w:rsid w:val="00FB4DF5"/>
    <w:rsid w:val="00FD00FD"/>
    <w:rsid w:val="00FD1A43"/>
    <w:rsid w:val="00FD2C39"/>
    <w:rsid w:val="00FD75F1"/>
    <w:rsid w:val="00FE2D2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og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C044-1F8F-4273-A84A-3407026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Минспорт</cp:lastModifiedBy>
  <cp:revision>2</cp:revision>
  <cp:lastPrinted>2020-03-30T09:54:00Z</cp:lastPrinted>
  <dcterms:created xsi:type="dcterms:W3CDTF">2020-06-03T11:54:00Z</dcterms:created>
  <dcterms:modified xsi:type="dcterms:W3CDTF">2020-06-03T11:54:00Z</dcterms:modified>
</cp:coreProperties>
</file>